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03E82" w:rsidRPr="00B24C73" w:rsidTr="00E15C77">
        <w:tc>
          <w:tcPr>
            <w:tcW w:w="1985" w:type="dxa"/>
            <w:shd w:val="clear" w:color="auto" w:fill="auto"/>
          </w:tcPr>
          <w:p w:rsidR="00503E82" w:rsidRPr="00B24C73" w:rsidRDefault="009B259A" w:rsidP="00E15C77">
            <w:pPr>
              <w:ind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277941</wp:posOffset>
                  </wp:positionH>
                  <wp:positionV relativeFrom="line">
                    <wp:posOffset>-154712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503E82" w:rsidRPr="00B24C73" w:rsidRDefault="00077A2F" w:rsidP="009B25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B24C73">
              <w:rPr>
                <w:rFonts w:ascii="Times New Roman" w:hAnsi="Times New Roman" w:cs="Times New Roman"/>
                <w:b/>
              </w:rPr>
              <w:t>втономная</w:t>
            </w:r>
            <w:r w:rsidR="00503E82" w:rsidRPr="00B24C73">
              <w:rPr>
                <w:rFonts w:ascii="Times New Roman" w:hAnsi="Times New Roman" w:cs="Times New Roman"/>
                <w:b/>
              </w:rPr>
              <w:t xml:space="preserve"> некоммерческая образовательная организация</w:t>
            </w:r>
          </w:p>
          <w:p w:rsidR="00503E82" w:rsidRPr="00B24C73" w:rsidRDefault="00503E82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03E82" w:rsidRPr="00B24C73" w:rsidRDefault="00503E82" w:rsidP="00E15C77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03E82" w:rsidRDefault="00503E82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Pr="00B24C73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892055" w:rsidP="00892055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503E82" w:rsidP="00503E82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C57D03" w:rsidRDefault="00892055" w:rsidP="00892055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04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7E" w:rsidRPr="00B8047E">
        <w:rPr>
          <w:rFonts w:ascii="Calibri" w:eastAsia="Calibri" w:hAnsi="Calibri" w:cs="Times New Roman"/>
          <w:noProof/>
          <w:color w:val="auto"/>
          <w:sz w:val="22"/>
          <w:szCs w:val="22"/>
          <w:u w:val="single"/>
        </w:rPr>
        <w:drawing>
          <wp:inline distT="0" distB="0" distL="0" distR="0" wp14:anchorId="5CB3469D" wp14:editId="64A8DFCE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E82" w:rsidRPr="00C57D03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892055" w:rsidP="009B259A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25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259A" w:rsidRPr="009B259A">
        <w:rPr>
          <w:rFonts w:ascii="Times New Roman" w:hAnsi="Times New Roman" w:cs="Times New Roman"/>
          <w:sz w:val="28"/>
          <w:szCs w:val="28"/>
          <w:lang w:eastAsia="en-US"/>
        </w:rPr>
        <w:t>28 мая 2025г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047E" w:rsidRDefault="00503E82" w:rsidP="00B8047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а</w:t>
      </w:r>
    </w:p>
    <w:p w:rsidR="00503E82" w:rsidRDefault="00B8047E" w:rsidP="00B8047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03E82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ы</w:t>
      </w:r>
    </w:p>
    <w:p w:rsidR="009B259A" w:rsidRPr="00B8047E" w:rsidRDefault="009B259A" w:rsidP="00B8047E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03E82" w:rsidRPr="00B24C73" w:rsidRDefault="009B259A" w:rsidP="00892055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6  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92055" w:rsidRPr="00892055" w:rsidRDefault="00892055" w:rsidP="0089205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892055" w:rsidRPr="00892055" w:rsidRDefault="00892055" w:rsidP="0089205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892055" w:rsidRPr="00892055" w:rsidRDefault="00F3668C" w:rsidP="00892055">
      <w:pPr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0.02.02 Правоохранительная деятельность</w:t>
      </w:r>
    </w:p>
    <w:p w:rsidR="00892055" w:rsidRPr="00892055" w:rsidRDefault="00892055" w:rsidP="0089205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: </w:t>
      </w:r>
    </w:p>
    <w:p w:rsidR="00892055" w:rsidRPr="00892055" w:rsidRDefault="00892055" w:rsidP="0089205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Юрист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3B0AA4" w:rsidP="003B0AA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B0AA4">
        <w:rPr>
          <w:rFonts w:ascii="Times New Roman" w:hAnsi="Times New Roman"/>
          <w:sz w:val="28"/>
          <w:szCs w:val="28"/>
        </w:rPr>
        <w:t>Год начала подготовки: 2023</w:t>
      </w:r>
      <w:bookmarkStart w:id="0" w:name="_GoBack"/>
      <w:bookmarkEnd w:id="0"/>
    </w:p>
    <w:p w:rsidR="00A15B3E" w:rsidRDefault="00A15B3E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520F4" w:rsidRDefault="00F520F4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077A2F" w:rsidRDefault="00077A2F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B259A" w:rsidRPr="00B24C73" w:rsidRDefault="009B259A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1C724B" w:rsidRPr="00503E82" w:rsidRDefault="00281D5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</w:t>
      </w:r>
      <w:r w:rsidR="009B259A">
        <w:rPr>
          <w:rFonts w:ascii="Times New Roman" w:hAnsi="Times New Roman" w:cs="Times New Roman"/>
          <w:sz w:val="28"/>
          <w:szCs w:val="28"/>
        </w:rPr>
        <w:t>ибирск</w:t>
      </w:r>
      <w:r w:rsidR="009B259A">
        <w:rPr>
          <w:rFonts w:ascii="Times New Roman" w:hAnsi="Times New Roman" w:cs="Times New Roman"/>
          <w:sz w:val="28"/>
          <w:szCs w:val="28"/>
        </w:rPr>
        <w:br/>
        <w:t>2025</w:t>
      </w: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1D6652" w:rsidRPr="001D6652" w:rsidRDefault="00892055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1D6652" w:rsidRPr="00B70FBB">
        <w:rPr>
          <w:rFonts w:ascii="Times New Roman" w:hAnsi="Times New Roman" w:cs="Times New Roman"/>
          <w:sz w:val="28"/>
        </w:rPr>
        <w:t xml:space="preserve">Рабочая программа </w:t>
      </w:r>
      <w:r w:rsidR="00B8047E" w:rsidRPr="00B8047E">
        <w:rPr>
          <w:rFonts w:ascii="Times New Roman" w:hAnsi="Times New Roman" w:cs="Times New Roman"/>
          <w:sz w:val="28"/>
          <w:szCs w:val="20"/>
          <w:lang w:eastAsia="en-US"/>
        </w:rPr>
        <w:t xml:space="preserve">общеобразовательной </w:t>
      </w:r>
      <w:r w:rsidR="001D6652" w:rsidRPr="00B70FBB">
        <w:rPr>
          <w:rFonts w:ascii="Times New Roman" w:hAnsi="Times New Roman" w:cs="Times New Roman"/>
          <w:sz w:val="28"/>
        </w:rPr>
        <w:t xml:space="preserve">дисциплины </w:t>
      </w:r>
      <w:r w:rsidR="001D6652" w:rsidRPr="00B70FBB">
        <w:rPr>
          <w:rFonts w:ascii="Times New Roman" w:hAnsi="Times New Roman" w:cs="Times New Roman"/>
          <w:i/>
          <w:sz w:val="28"/>
        </w:rPr>
        <w:t>Иностранный язык</w:t>
      </w:r>
      <w:r w:rsidR="00A15B3E" w:rsidRPr="00B70FBB">
        <w:rPr>
          <w:rFonts w:ascii="Times New Roman" w:hAnsi="Times New Roman" w:cs="Times New Roman"/>
          <w:i/>
          <w:sz w:val="28"/>
        </w:rPr>
        <w:t xml:space="preserve"> </w:t>
      </w:r>
      <w:r w:rsidR="001D6652" w:rsidRPr="00B70FBB">
        <w:rPr>
          <w:rFonts w:ascii="Times New Roman" w:hAnsi="Times New Roman" w:cs="Times New Roman"/>
          <w:sz w:val="28"/>
        </w:rPr>
        <w:t xml:space="preserve">составлена в соответствии с требованиями </w:t>
      </w:r>
      <w:r w:rsidR="00A15B3E" w:rsidRPr="00B70FBB">
        <w:rPr>
          <w:rFonts w:ascii="Times New Roman" w:hAnsi="Times New Roman" w:cs="Times New Roman"/>
          <w:sz w:val="28"/>
          <w:szCs w:val="28"/>
        </w:rPr>
        <w:t>ф</w:t>
      </w:r>
      <w:r w:rsidR="001D6652" w:rsidRPr="00B70FB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специальности</w:t>
      </w:r>
      <w:r w:rsidR="00391A46">
        <w:rPr>
          <w:rFonts w:ascii="Times New Roman" w:hAnsi="Times New Roman" w:cs="Times New Roman"/>
          <w:sz w:val="28"/>
          <w:szCs w:val="28"/>
        </w:rPr>
        <w:t xml:space="preserve"> </w:t>
      </w:r>
      <w:r w:rsidR="00F3668C">
        <w:rPr>
          <w:rFonts w:ascii="Times New Roman" w:hAnsi="Times New Roman" w:cs="Times New Roman"/>
          <w:sz w:val="28"/>
          <w:szCs w:val="28"/>
        </w:rPr>
        <w:t>40.02.02</w:t>
      </w:r>
      <w:r w:rsidR="00391A46" w:rsidRPr="00892055">
        <w:rPr>
          <w:rFonts w:ascii="Times New Roman" w:hAnsi="Times New Roman" w:cs="Times New Roman"/>
          <w:sz w:val="28"/>
          <w:szCs w:val="28"/>
        </w:rPr>
        <w:t xml:space="preserve"> П</w:t>
      </w:r>
      <w:r w:rsidR="00F3668C">
        <w:rPr>
          <w:rFonts w:ascii="Times New Roman" w:hAnsi="Times New Roman" w:cs="Times New Roman"/>
          <w:sz w:val="28"/>
          <w:szCs w:val="28"/>
        </w:rPr>
        <w:t>равоохранительная деятельность</w:t>
      </w:r>
      <w:r w:rsidR="001D6652" w:rsidRPr="00B70FBB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B8047E">
        <w:rPr>
          <w:rFonts w:ascii="Times New Roman" w:hAnsi="Times New Roman" w:cs="Times New Roman"/>
          <w:sz w:val="28"/>
          <w:szCs w:val="28"/>
        </w:rPr>
        <w:t>12.05.2014 г. № 509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Pr="00F00523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Pr="001D6652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F00523" w:rsidP="00F0052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1D6652" w:rsidRPr="001D6652">
        <w:rPr>
          <w:rFonts w:ascii="Times New Roman" w:hAnsi="Times New Roman" w:cs="Times New Roman"/>
          <w:sz w:val="28"/>
        </w:rPr>
        <w:t>Рабочая программа</w:t>
      </w:r>
      <w:r w:rsidR="00B8047E" w:rsidRPr="00B8047E">
        <w:rPr>
          <w:rFonts w:ascii="Times New Roman" w:hAnsi="Times New Roman" w:cs="Times New Roman"/>
          <w:sz w:val="28"/>
          <w:szCs w:val="20"/>
          <w:lang w:eastAsia="en-US"/>
        </w:rPr>
        <w:t xml:space="preserve"> общеобразовательной</w:t>
      </w:r>
      <w:r w:rsidR="001D6652" w:rsidRPr="001D6652">
        <w:rPr>
          <w:rFonts w:ascii="Times New Roman" w:hAnsi="Times New Roman" w:cs="Times New Roman"/>
          <w:sz w:val="28"/>
        </w:rPr>
        <w:t xml:space="preserve"> дисциплины </w:t>
      </w:r>
      <w:r w:rsidR="00B8047E">
        <w:rPr>
          <w:rFonts w:ascii="Times New Roman" w:hAnsi="Times New Roman" w:cs="Times New Roman"/>
          <w:i/>
          <w:sz w:val="28"/>
        </w:rPr>
        <w:t>ОД.</w:t>
      </w:r>
      <w:r w:rsidR="00F520F4" w:rsidRPr="00F520F4">
        <w:rPr>
          <w:rFonts w:ascii="Times New Roman" w:hAnsi="Times New Roman" w:cs="Times New Roman"/>
          <w:i/>
          <w:sz w:val="28"/>
        </w:rPr>
        <w:t>06</w:t>
      </w:r>
      <w:r w:rsidR="00F520F4">
        <w:rPr>
          <w:rFonts w:ascii="Times New Roman" w:hAnsi="Times New Roman" w:cs="Times New Roman"/>
          <w:sz w:val="28"/>
        </w:rPr>
        <w:t xml:space="preserve"> </w:t>
      </w:r>
      <w:r w:rsidR="00892055">
        <w:rPr>
          <w:rFonts w:ascii="Times New Roman" w:hAnsi="Times New Roman" w:cs="Times New Roman"/>
          <w:i/>
          <w:sz w:val="28"/>
        </w:rPr>
        <w:t>Иностранный язык</w:t>
      </w:r>
      <w:r w:rsidR="001D6652" w:rsidRPr="001D665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1D6652" w:rsidRPr="001D6652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="001D6652" w:rsidRPr="001D6652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D6652"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1D6652" w:rsidRPr="001D6652">
        <w:rPr>
          <w:rFonts w:ascii="Times New Roman" w:hAnsi="Times New Roman" w:cs="Times New Roman"/>
          <w:sz w:val="28"/>
          <w:szCs w:val="28"/>
        </w:rPr>
        <w:t>протокол</w:t>
      </w:r>
      <w:r w:rsidR="009B259A" w:rsidRPr="009B25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 28 мая 2025 г. № 8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Pr="001D6652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</w:t>
      </w:r>
      <w:r w:rsidR="00503E82">
        <w:rPr>
          <w:rFonts w:ascii="Times New Roman" w:hAnsi="Times New Roman" w:cs="Times New Roman"/>
          <w:sz w:val="28"/>
        </w:rPr>
        <w:t xml:space="preserve">           </w:t>
      </w:r>
      <w:r w:rsidR="00892055">
        <w:rPr>
          <w:rFonts w:ascii="Times New Roman" w:hAnsi="Times New Roman" w:cs="Times New Roman"/>
          <w:sz w:val="28"/>
        </w:rPr>
        <w:t xml:space="preserve">   </w:t>
      </w:r>
      <w:r w:rsidR="00B8047E" w:rsidRPr="00B8047E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65629C8A" wp14:editId="131C3493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055">
        <w:rPr>
          <w:rFonts w:ascii="Times New Roman" w:hAnsi="Times New Roman" w:cs="Times New Roman"/>
          <w:sz w:val="28"/>
        </w:rPr>
        <w:t xml:space="preserve">            </w:t>
      </w:r>
      <w:r w:rsidRPr="001D6652">
        <w:rPr>
          <w:rFonts w:ascii="Times New Roman" w:hAnsi="Times New Roman" w:cs="Times New Roman"/>
          <w:sz w:val="28"/>
        </w:rPr>
        <w:t xml:space="preserve"> О. Ю. </w:t>
      </w: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B8047E" w:rsidRPr="00E5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B8047E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B8047E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 xml:space="preserve">1.1. </w:t>
      </w:r>
      <w:r w:rsidRPr="00B8047E">
        <w:rPr>
          <w:rFonts w:ascii="Times New Roman" w:hAnsi="Times New Roman" w:cs="Times New Roman"/>
          <w:sz w:val="28"/>
          <w:szCs w:val="28"/>
        </w:rPr>
        <w:t>Место дисциплины в структуре основной образовательной программы:</w:t>
      </w:r>
      <w:bookmarkEnd w:id="4"/>
      <w:bookmarkEnd w:id="5"/>
    </w:p>
    <w:p w:rsidR="00654736" w:rsidRPr="00B8047E" w:rsidRDefault="00E56573" w:rsidP="00A15B3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B8047E" w:rsidRPr="00B8047E">
        <w:rPr>
          <w:rFonts w:ascii="Times New Roman" w:hAnsi="Times New Roman" w:cs="Times New Roman"/>
          <w:sz w:val="28"/>
          <w:szCs w:val="28"/>
        </w:rPr>
        <w:t xml:space="preserve"> ОД</w:t>
      </w:r>
      <w:r w:rsidR="00FD279F" w:rsidRPr="00B8047E">
        <w:rPr>
          <w:rFonts w:ascii="Times New Roman" w:hAnsi="Times New Roman" w:cs="Times New Roman"/>
          <w:sz w:val="28"/>
          <w:szCs w:val="28"/>
        </w:rPr>
        <w:t>.06</w:t>
      </w:r>
      <w:r w:rsidR="00B70FBB" w:rsidRPr="00B8047E">
        <w:rPr>
          <w:rFonts w:ascii="Times New Roman" w:hAnsi="Times New Roman" w:cs="Times New Roman"/>
          <w:sz w:val="28"/>
          <w:szCs w:val="28"/>
        </w:rPr>
        <w:t xml:space="preserve"> </w:t>
      </w:r>
      <w:r w:rsidRPr="00B8047E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B8047E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B8047E">
        <w:rPr>
          <w:rFonts w:ascii="Times New Roman" w:hAnsi="Times New Roman" w:cs="Times New Roman"/>
          <w:b/>
          <w:sz w:val="28"/>
          <w:szCs w:val="28"/>
        </w:rPr>
        <w:t>40.02.0</w:t>
      </w:r>
      <w:r w:rsidR="00B8047E" w:rsidRPr="00B8047E">
        <w:rPr>
          <w:rFonts w:ascii="Times New Roman" w:hAnsi="Times New Roman" w:cs="Times New Roman"/>
          <w:b/>
          <w:sz w:val="28"/>
          <w:szCs w:val="28"/>
        </w:rPr>
        <w:t>2</w:t>
      </w:r>
      <w:r w:rsidR="00391A46" w:rsidRPr="00B8047E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B8047E">
        <w:rPr>
          <w:rFonts w:ascii="Times New Roman" w:hAnsi="Times New Roman" w:cs="Times New Roman"/>
          <w:b/>
          <w:sz w:val="28"/>
          <w:szCs w:val="28"/>
        </w:rPr>
        <w:t>ОХРАНИТЕЛ</w:t>
      </w:r>
      <w:r w:rsidR="00B8047E" w:rsidRPr="00B8047E">
        <w:rPr>
          <w:rFonts w:ascii="Times New Roman" w:hAnsi="Times New Roman" w:cs="Times New Roman"/>
          <w:b/>
          <w:sz w:val="28"/>
          <w:szCs w:val="28"/>
        </w:rPr>
        <w:t>ЬНАЯ ДЕЯТЕЛЬНОСТЬ</w:t>
      </w:r>
    </w:p>
    <w:p w:rsidR="004250CF" w:rsidRPr="00B8047E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B8047E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B8047E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B8047E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 w:rsidRPr="00B8047E">
        <w:rPr>
          <w:rFonts w:ascii="Times New Roman" w:hAnsi="Times New Roman" w:cs="Times New Roman"/>
          <w:sz w:val="28"/>
          <w:szCs w:val="28"/>
        </w:rPr>
        <w:t>1.2.1.</w:t>
      </w:r>
      <w:r w:rsidR="00E56573" w:rsidRPr="00B8047E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B8047E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B8047E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B8047E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B8047E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B8047E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B8047E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B8047E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B8047E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•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6156E7" w:rsidRPr="00B8047E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 w:rsidRPr="00B8047E"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B8047E">
        <w:rPr>
          <w:rFonts w:ascii="Times New Roman" w:hAnsi="Times New Roman" w:cs="Times New Roman"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</w:t>
      </w:r>
      <w:bookmarkEnd w:id="8"/>
      <w:r w:rsidR="006156E7" w:rsidRPr="00B8047E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B8047E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B8047E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B8047E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 w:rsidRPr="00B8047E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proofErr w:type="gramStart"/>
      <w:r w:rsidR="00A15B3E" w:rsidRPr="00B80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15B3E" w:rsidRPr="00B8047E">
        <w:rPr>
          <w:rFonts w:ascii="Times New Roman" w:hAnsi="Times New Roman" w:cs="Times New Roman"/>
          <w:sz w:val="28"/>
          <w:szCs w:val="28"/>
        </w:rPr>
        <w:t xml:space="preserve"> и П</w:t>
      </w:r>
      <w:r w:rsidR="00B70FBB" w:rsidRPr="00B8047E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B8047E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B8047E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2B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. Основное содержание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DD42BC">
        <w:trPr>
          <w:trHeight w:val="1463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7E" w:rsidRPr="0061441F" w:rsidTr="009B259A">
        <w:trPr>
          <w:trHeight w:val="649"/>
        </w:trPr>
        <w:tc>
          <w:tcPr>
            <w:tcW w:w="9923" w:type="dxa"/>
            <w:gridSpan w:val="2"/>
          </w:tcPr>
          <w:p w:rsidR="00B8047E" w:rsidRPr="0061441F" w:rsidRDefault="00B8047E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7E" w:rsidRPr="00D47370" w:rsidRDefault="00B8047E" w:rsidP="00B8047E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B8047E" w:rsidRPr="0061441F" w:rsidRDefault="00B8047E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B8047E" w:rsidRPr="0061441F" w:rsidRDefault="00B8047E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8047E" w:rsidRPr="0061441F" w:rsidRDefault="00B8047E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B8047E" w:rsidRPr="0061441F" w:rsidRDefault="00B8047E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DD42BC" w:rsidRPr="0061441F" w:rsidRDefault="00DD42BC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 семьи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9B259A">
        <w:trPr>
          <w:trHeight w:val="7083"/>
        </w:trPr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bottom w:val="single" w:sz="4" w:space="0" w:color="auto"/>
            </w:tcBorders>
          </w:tcPr>
          <w:p w:rsidR="00DD42BC" w:rsidRPr="0061441F" w:rsidRDefault="00DD42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40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1063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одёжь в современном обществе. Досуг молодёжи: увлечения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B8047E">
        <w:trPr>
          <w:trHeight w:val="27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B8047E" w:rsidRDefault="00A61591" w:rsidP="00B804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B8047E">
        <w:trPr>
          <w:trHeight w:val="424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ки: одежда, 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B8047E">
        <w:trPr>
          <w:trHeight w:val="37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B8047E">
        <w:trPr>
          <w:trHeight w:val="31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B8047E">
        <w:trPr>
          <w:trHeight w:val="23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B8047E">
        <w:trPr>
          <w:trHeight w:val="58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B8047E">
        <w:trPr>
          <w:trHeight w:val="42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продолжительное действие (образование и функции в действительном залоге; слова — маркеры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B21E3D" w:rsidRPr="003B0AA4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7E" w:rsidRPr="0061441F" w:rsidTr="009B259A">
        <w:trPr>
          <w:trHeight w:val="686"/>
        </w:trPr>
        <w:tc>
          <w:tcPr>
            <w:tcW w:w="9918" w:type="dxa"/>
            <w:gridSpan w:val="2"/>
          </w:tcPr>
          <w:p w:rsidR="00B8047E" w:rsidRPr="002F3B1F" w:rsidRDefault="00B8047E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а в профессии «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>, типичные для профессионально - ориент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оохранительная деятельность»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оохранительная деятельность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91A46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ы правонарушений</w:t>
            </w:r>
            <w:r w:rsidR="00366301"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Современные средства связи</w:t>
            </w:r>
            <w:r w:rsidR="00D64F8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</w:t>
            </w:r>
            <w:r w:rsidR="00D64F8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тупления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crime, offence, murder, manslaughter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</w:t>
            </w:r>
            <w:r w:rsidR="00D64F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пичные для профессионально - ориентированных текстов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</w:t>
            </w:r>
            <w:r w:rsidR="00581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0440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ессиональ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DD42BC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4A2D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DD42BC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B8047E" w:rsidRDefault="00B8047E" w:rsidP="00B8047E">
      <w:pPr>
        <w:pStyle w:val="ab"/>
        <w:keepNext/>
        <w:keepLines/>
        <w:numPr>
          <w:ilvl w:val="0"/>
          <w:numId w:val="11"/>
        </w:numPr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B804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РЕАЛИЗАЦИИ ПРОГРАММЫ ОБЩЕОБРАЗОВАТЕЛЬНОЙ ДИСЦИПЛИНЫ</w:t>
      </w:r>
      <w:bookmarkEnd w:id="9"/>
    </w:p>
    <w:p w:rsidR="00B8047E" w:rsidRPr="00B8047E" w:rsidRDefault="00B8047E" w:rsidP="00B8047E">
      <w:pPr>
        <w:pStyle w:val="ab"/>
        <w:keepNext/>
        <w:keepLines/>
        <w:spacing w:line="360" w:lineRule="exact"/>
        <w:ind w:left="381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19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2018. - 208 с.: ил. – (Инновационная школа) -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019, - 200 с. - (Среднее профессиональное образование). - </w:t>
                        </w:r>
                        <w:hyperlink r:id="rId12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895F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Default="00B8047E" w:rsidP="00B8047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B8047E" w:rsidRPr="0063682D" w:rsidRDefault="00B8047E" w:rsidP="00B8047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9A" w:rsidRDefault="009B259A">
      <w:r>
        <w:separator/>
      </w:r>
    </w:p>
  </w:endnote>
  <w:endnote w:type="continuationSeparator" w:id="0">
    <w:p w:rsidR="009B259A" w:rsidRDefault="009B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9A" w:rsidRDefault="009B259A">
      <w:r>
        <w:separator/>
      </w:r>
    </w:p>
  </w:footnote>
  <w:footnote w:type="continuationSeparator" w:id="0">
    <w:p w:rsidR="009B259A" w:rsidRDefault="009B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70E5"/>
    <w:rsid w:val="00077A2F"/>
    <w:rsid w:val="000A6C3C"/>
    <w:rsid w:val="000C3AF7"/>
    <w:rsid w:val="000C7FA4"/>
    <w:rsid w:val="00124363"/>
    <w:rsid w:val="00136291"/>
    <w:rsid w:val="001C724B"/>
    <w:rsid w:val="001D3E77"/>
    <w:rsid w:val="001D6652"/>
    <w:rsid w:val="00222F26"/>
    <w:rsid w:val="00227DB3"/>
    <w:rsid w:val="0025661D"/>
    <w:rsid w:val="00281D52"/>
    <w:rsid w:val="00287CA2"/>
    <w:rsid w:val="002A5274"/>
    <w:rsid w:val="002E10D7"/>
    <w:rsid w:val="002F3B1F"/>
    <w:rsid w:val="003136D6"/>
    <w:rsid w:val="00366301"/>
    <w:rsid w:val="00386805"/>
    <w:rsid w:val="00391A46"/>
    <w:rsid w:val="003A364B"/>
    <w:rsid w:val="003B0AA4"/>
    <w:rsid w:val="003D0FC4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842667"/>
    <w:rsid w:val="0084470A"/>
    <w:rsid w:val="00865FA6"/>
    <w:rsid w:val="00892055"/>
    <w:rsid w:val="00895FD6"/>
    <w:rsid w:val="008B34AF"/>
    <w:rsid w:val="008D5299"/>
    <w:rsid w:val="00970E45"/>
    <w:rsid w:val="009B259A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047E"/>
    <w:rsid w:val="00B85195"/>
    <w:rsid w:val="00B95B18"/>
    <w:rsid w:val="00BC3C3A"/>
    <w:rsid w:val="00BC59C2"/>
    <w:rsid w:val="00BE7BEA"/>
    <w:rsid w:val="00BF17B5"/>
    <w:rsid w:val="00BF4895"/>
    <w:rsid w:val="00C57D03"/>
    <w:rsid w:val="00CA6A4F"/>
    <w:rsid w:val="00CB2C3A"/>
    <w:rsid w:val="00CB478E"/>
    <w:rsid w:val="00CE57A0"/>
    <w:rsid w:val="00CE7EEA"/>
    <w:rsid w:val="00D054BD"/>
    <w:rsid w:val="00D33765"/>
    <w:rsid w:val="00D47370"/>
    <w:rsid w:val="00D64F8B"/>
    <w:rsid w:val="00D761C0"/>
    <w:rsid w:val="00D95323"/>
    <w:rsid w:val="00DB632B"/>
    <w:rsid w:val="00DD42BC"/>
    <w:rsid w:val="00E11F20"/>
    <w:rsid w:val="00E15C77"/>
    <w:rsid w:val="00E26A73"/>
    <w:rsid w:val="00E27126"/>
    <w:rsid w:val="00E41E06"/>
    <w:rsid w:val="00E56573"/>
    <w:rsid w:val="00E71A7B"/>
    <w:rsid w:val="00EC1258"/>
    <w:rsid w:val="00EF347A"/>
    <w:rsid w:val="00F00523"/>
    <w:rsid w:val="00F06A6F"/>
    <w:rsid w:val="00F16540"/>
    <w:rsid w:val="00F2278C"/>
    <w:rsid w:val="00F3668C"/>
    <w:rsid w:val="00F43A74"/>
    <w:rsid w:val="00F44156"/>
    <w:rsid w:val="00F520F4"/>
    <w:rsid w:val="00FA6DE5"/>
    <w:rsid w:val="00FD198E"/>
    <w:rsid w:val="00FD279F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A4EC-6879-4F0F-A4A3-847391A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8</Pages>
  <Words>5256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47</cp:revision>
  <dcterms:created xsi:type="dcterms:W3CDTF">2023-06-14T02:50:00Z</dcterms:created>
  <dcterms:modified xsi:type="dcterms:W3CDTF">2025-11-18T03:45:00Z</dcterms:modified>
</cp:coreProperties>
</file>